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bookmarkStart w:id="0" w:name="c6077dab-9925-4774-bff8-633c408d96f7"/>
      <w:r w:rsidRPr="00840F02">
        <w:rPr>
          <w:rFonts w:ascii="Times New Roman" w:hAnsi="Times New Roman"/>
          <w:b/>
          <w:color w:val="000000"/>
          <w:sz w:val="24"/>
        </w:rPr>
        <w:t>Министерство образования и науки Республики Тыва</w:t>
      </w:r>
      <w:bookmarkEnd w:id="0"/>
      <w:r w:rsidRPr="00840F02">
        <w:rPr>
          <w:rFonts w:ascii="Times New Roman" w:hAnsi="Times New Roman"/>
          <w:b/>
          <w:color w:val="000000"/>
          <w:sz w:val="24"/>
        </w:rPr>
        <w:t xml:space="preserve"> 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b/>
          <w:color w:val="000000"/>
          <w:sz w:val="24"/>
        </w:rPr>
        <w:t>‌</w:t>
      </w:r>
      <w:bookmarkStart w:id="1" w:name="788ae511-f951-4a39-a96d-32e07689f645"/>
      <w:r w:rsidRPr="00840F02">
        <w:rPr>
          <w:rFonts w:ascii="Times New Roman" w:hAnsi="Times New Roman"/>
          <w:b/>
          <w:color w:val="000000"/>
          <w:sz w:val="24"/>
        </w:rPr>
        <w:t>Кызылский район</w:t>
      </w:r>
      <w:bookmarkEnd w:id="1"/>
      <w:r w:rsidRPr="00840F02">
        <w:rPr>
          <w:rFonts w:ascii="Times New Roman" w:hAnsi="Times New Roman"/>
          <w:b/>
          <w:color w:val="000000"/>
          <w:sz w:val="24"/>
        </w:rPr>
        <w:t>‌</w:t>
      </w:r>
      <w:r w:rsidRPr="00840F02">
        <w:rPr>
          <w:rFonts w:ascii="Times New Roman" w:hAnsi="Times New Roman"/>
          <w:color w:val="000000"/>
          <w:sz w:val="24"/>
        </w:rPr>
        <w:t>​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b/>
          <w:color w:val="000000"/>
          <w:sz w:val="24"/>
        </w:rPr>
        <w:t>МБОУ Баян-Кольская СОШ</w:t>
      </w:r>
    </w:p>
    <w:p w:rsidR="00840F02" w:rsidRPr="00840F02" w:rsidRDefault="00840F02" w:rsidP="00840F02">
      <w:pPr>
        <w:spacing w:after="0"/>
        <w:ind w:left="120"/>
        <w:rPr>
          <w:sz w:val="20"/>
        </w:rPr>
      </w:pPr>
    </w:p>
    <w:p w:rsidR="00840F02" w:rsidRPr="00840F02" w:rsidRDefault="00840F02" w:rsidP="00840F02">
      <w:pPr>
        <w:spacing w:after="0"/>
        <w:ind w:left="120"/>
        <w:rPr>
          <w:sz w:val="20"/>
        </w:rPr>
      </w:pPr>
    </w:p>
    <w:p w:rsidR="00840F02" w:rsidRPr="00840F02" w:rsidRDefault="00840F02" w:rsidP="00840F02">
      <w:pPr>
        <w:spacing w:after="0"/>
        <w:ind w:left="120"/>
        <w:rPr>
          <w:sz w:val="20"/>
        </w:rPr>
      </w:pPr>
    </w:p>
    <w:p w:rsidR="00840F02" w:rsidRPr="00840F02" w:rsidRDefault="00840F02" w:rsidP="00840F02">
      <w:pPr>
        <w:spacing w:after="0"/>
        <w:ind w:left="120"/>
        <w:rPr>
          <w:sz w:val="20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40F02" w:rsidRPr="00840F02" w:rsidTr="00840F02">
        <w:tc>
          <w:tcPr>
            <w:tcW w:w="3114" w:type="dxa"/>
          </w:tcPr>
          <w:p w:rsidR="00840F02" w:rsidRPr="00840F02" w:rsidRDefault="00840F0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ССМОТРЕНО</w:t>
            </w:r>
          </w:p>
          <w:p w:rsidR="00840F02" w:rsidRPr="00840F02" w:rsidRDefault="00840F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тодическим объединением учителей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Бошкажык С.В.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Приказ №1 от «____» августа   2023 г.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840F02" w:rsidRPr="00840F02" w:rsidRDefault="00840F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840F02" w:rsidRPr="00840F02" w:rsidRDefault="00840F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местителем директора по УВР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Чанзынмаа С.К.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Приказ №1 от «____» августа   2023 г.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840F02" w:rsidRPr="00840F02" w:rsidRDefault="00840F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ТВЕРЖДЕНО</w:t>
            </w:r>
          </w:p>
          <w:p w:rsidR="00840F02" w:rsidRPr="00840F02" w:rsidRDefault="00840F0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.о. директора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Токсун Ш.А.</w:t>
            </w:r>
          </w:p>
          <w:p w:rsidR="00840F02" w:rsidRPr="00840F02" w:rsidRDefault="00840F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840F02">
              <w:rPr>
                <w:rFonts w:ascii="Times New Roman" w:eastAsia="Times New Roman" w:hAnsi="Times New Roman"/>
                <w:color w:val="000000"/>
                <w:szCs w:val="24"/>
              </w:rPr>
              <w:t>Приказ №47  от «____» августа   2023 г..</w:t>
            </w:r>
          </w:p>
          <w:p w:rsidR="00840F02" w:rsidRPr="00840F02" w:rsidRDefault="00840F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840F02" w:rsidRPr="00840F02" w:rsidRDefault="00840F02" w:rsidP="00840F02">
      <w:pPr>
        <w:spacing w:after="0"/>
        <w:ind w:left="120"/>
        <w:rPr>
          <w:sz w:val="20"/>
        </w:rPr>
      </w:pPr>
    </w:p>
    <w:p w:rsidR="00840F02" w:rsidRPr="00840F02" w:rsidRDefault="00840F02" w:rsidP="00840F02">
      <w:pPr>
        <w:spacing w:after="0"/>
        <w:ind w:left="120"/>
        <w:rPr>
          <w:sz w:val="20"/>
        </w:rPr>
      </w:pPr>
      <w:r w:rsidRPr="00840F02">
        <w:rPr>
          <w:rFonts w:ascii="Times New Roman" w:hAnsi="Times New Roman"/>
          <w:color w:val="000000"/>
          <w:sz w:val="24"/>
        </w:rPr>
        <w:t>‌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b/>
          <w:color w:val="000000"/>
          <w:sz w:val="24"/>
        </w:rPr>
        <w:t>РАБОЧАЯ ПРОГРАММА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color w:val="000000"/>
          <w:sz w:val="24"/>
        </w:rPr>
        <w:t>(ID 578337)</w:t>
      </w: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840F02">
        <w:rPr>
          <w:rFonts w:ascii="Times New Roman" w:hAnsi="Times New Roman"/>
          <w:b/>
          <w:color w:val="000000"/>
          <w:sz w:val="24"/>
        </w:rPr>
        <w:t xml:space="preserve">внеурочной деятельности 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</w:rPr>
      </w:pPr>
      <w:r w:rsidRPr="00840F02">
        <w:rPr>
          <w:rFonts w:ascii="Times New Roman" w:hAnsi="Times New Roman"/>
          <w:b/>
          <w:color w:val="000000"/>
          <w:sz w:val="24"/>
        </w:rPr>
        <w:t>«Подготовка к ОГЭ по русскому языку»</w:t>
      </w:r>
    </w:p>
    <w:p w:rsidR="00840F02" w:rsidRPr="00840F02" w:rsidRDefault="00840F02" w:rsidP="00840F02">
      <w:pPr>
        <w:spacing w:after="0" w:line="408" w:lineRule="auto"/>
        <w:ind w:left="120"/>
        <w:jc w:val="center"/>
        <w:rPr>
          <w:sz w:val="20"/>
        </w:rPr>
      </w:pPr>
      <w:r w:rsidRPr="00840F02">
        <w:rPr>
          <w:rFonts w:ascii="Times New Roman" w:hAnsi="Times New Roman"/>
          <w:color w:val="000000"/>
          <w:sz w:val="24"/>
        </w:rPr>
        <w:t xml:space="preserve">для обучающихся 9 класса </w:t>
      </w: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</w:p>
    <w:p w:rsidR="00840F02" w:rsidRPr="00840F02" w:rsidRDefault="00840F02" w:rsidP="00840F02">
      <w:pPr>
        <w:spacing w:after="0"/>
        <w:ind w:left="120"/>
        <w:jc w:val="center"/>
        <w:rPr>
          <w:sz w:val="20"/>
        </w:rPr>
      </w:pPr>
      <w:bookmarkStart w:id="2" w:name="8777abab-62ad-4e6d-bb66-8ccfe85cfe1b"/>
      <w:r w:rsidRPr="00840F02">
        <w:rPr>
          <w:rFonts w:ascii="Times New Roman" w:hAnsi="Times New Roman"/>
          <w:b/>
          <w:color w:val="000000"/>
          <w:sz w:val="24"/>
        </w:rPr>
        <w:t>с. Баян-Кол</w:t>
      </w:r>
      <w:bookmarkEnd w:id="2"/>
      <w:r w:rsidRPr="00840F02">
        <w:rPr>
          <w:rFonts w:ascii="Times New Roman" w:hAnsi="Times New Roman"/>
          <w:b/>
          <w:color w:val="000000"/>
          <w:sz w:val="24"/>
        </w:rPr>
        <w:t xml:space="preserve"> 2023</w:t>
      </w:r>
      <w:bookmarkStart w:id="3" w:name="dc72b6e0-474b-4b98-a795-02870ed74afe"/>
      <w:bookmarkEnd w:id="3"/>
    </w:p>
    <w:p w:rsidR="00A924C4" w:rsidRDefault="00A924C4" w:rsidP="00584F92">
      <w:pPr>
        <w:jc w:val="center"/>
      </w:pPr>
      <w:r>
        <w:br w:type="page"/>
      </w:r>
    </w:p>
    <w:p w:rsidR="007B03BB" w:rsidRPr="00840F02" w:rsidRDefault="00A924C4" w:rsidP="0084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924C4" w:rsidRPr="00840F02" w:rsidRDefault="00A924C4" w:rsidP="00840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C4" w:rsidRPr="00840F02" w:rsidRDefault="00A924C4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Данная программа разработана на основании ФГОС по русскому языку и авторской программы общеобразовательных учреждений по русскому языку, допущений Министерством образования и науки Российской Федерации (авторы: Т.А. Ладыженская, М.Т. Баранов, Л.А. Тростенцова. Русский язык 5-9 классы. – М.: Просвещение, 2017).</w:t>
      </w:r>
    </w:p>
    <w:p w:rsidR="0077462D" w:rsidRPr="00840F02" w:rsidRDefault="0077462D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бор данной авторской программы и учебно-методического комплекса обусловлен тем, что ее 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делать выводы, объяснять правописание орфограмм, доказывать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работать с текстом, вступать в диалог и т. д.</w:t>
      </w:r>
    </w:p>
    <w:p w:rsidR="0077462D" w:rsidRPr="00840F02" w:rsidRDefault="0077462D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7462D" w:rsidRPr="00840F02" w:rsidRDefault="0077462D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языковой картины мира, показано практическое применение лингвистических знаний.</w:t>
      </w:r>
    </w:p>
    <w:p w:rsidR="0077462D" w:rsidRPr="00840F02" w:rsidRDefault="0077462D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нтегративного, компетентностного подходов.</w:t>
      </w:r>
    </w:p>
    <w:p w:rsidR="00A924C4" w:rsidRPr="00840F02" w:rsidRDefault="00A924C4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Программа курса «Подготовка к ОГЭ по русскому языку» рассчитана на 34 часа, из расчета на 1 час в неделю, 34 недели. </w:t>
      </w:r>
    </w:p>
    <w:p w:rsidR="00A924C4" w:rsidRPr="00840F02" w:rsidRDefault="00A924C4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Цели курса: </w:t>
      </w:r>
    </w:p>
    <w:p w:rsidR="00A924C4" w:rsidRPr="00840F02" w:rsidRDefault="00584F92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1) повторение и систематизация изученного материала в основной школе;</w:t>
      </w:r>
    </w:p>
    <w:p w:rsidR="00584F92" w:rsidRPr="00840F02" w:rsidRDefault="00584F92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2) </w:t>
      </w:r>
      <w:r w:rsidR="0077462D" w:rsidRPr="00840F02">
        <w:rPr>
          <w:rFonts w:ascii="Times New Roman" w:hAnsi="Times New Roman" w:cs="Times New Roman"/>
          <w:sz w:val="24"/>
          <w:szCs w:val="24"/>
        </w:rPr>
        <w:t>обеспечение дополнительной подготовки к итоговой аттестации в формате ОГЭ;</w:t>
      </w:r>
    </w:p>
    <w:p w:rsidR="0077462D" w:rsidRPr="00840F02" w:rsidRDefault="0077462D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3) оказание психологической поддержки учащимся в подготовке к экзамену в новой форме.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результаты освоения обучающимися программы кружка по русскому языку «Подготовка к ОГЭ» отражают достижения результатов.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F150C1" w:rsidRPr="00840F02" w:rsidRDefault="00F150C1" w:rsidP="00840F02">
      <w:pPr>
        <w:pStyle w:val="a3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азвитие эстетического сознания.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F150C1" w:rsidRPr="00840F02" w:rsidRDefault="00F150C1" w:rsidP="00840F02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нятия «текст», признаки текста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нятие «смысл текста»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нятие «микротема текста»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нятие «сжатое изложение»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пособы сжатия текста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нятие «художественные средства»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иды художественных средств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авила правописания приставок в словах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авило правописания -Н-/-НН- в разных частях речи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типы связей в словосочетании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интаксис простого и сложного предложений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труктуру сочинения-рассуждения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собенности текста рассуждения;</w:t>
      </w:r>
    </w:p>
    <w:p w:rsidR="00F150C1" w:rsidRPr="00840F02" w:rsidRDefault="00F150C1" w:rsidP="00840F02">
      <w:pPr>
        <w:pStyle w:val="a3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ечевые нормы.</w:t>
      </w:r>
    </w:p>
    <w:p w:rsidR="00F150C1" w:rsidRPr="00840F02" w:rsidRDefault="00F150C1" w:rsidP="0084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lastRenderedPageBreak/>
        <w:t>Учащиеся должны уметь: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читать текст в соответствии с требованиями к интонации, темпу чтения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ересказывать текст по заданию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ставлять монолог и представлять его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частвовать в диалоге по теме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ть понятия «текст», «признаки текста», «художественные средства»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характеризовать понятия «микротема текста», «сжатое изложение»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кращать текст изложения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сать текст сжатого изложения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азличать виды художественных средств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ть виды художественных средств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ть правила правописания приставок в словах, -Н-/-НН- в разных частях речи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азличать значения приставок при- и пре-.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ть типы связей в словосочетании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дбирать синонимы типов связей слов в словосочетании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ть грамматическую основу предложений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являть предложения с разного рода обособлениями, уточнениями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являть вводные слова и предложения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ть виды связей в сложных предложениях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ть языковые средства в общении;</w:t>
      </w:r>
    </w:p>
    <w:p w:rsidR="00F150C1" w:rsidRPr="00840F02" w:rsidRDefault="00F150C1" w:rsidP="00840F02">
      <w:pPr>
        <w:pStyle w:val="a3"/>
        <w:numPr>
          <w:ilvl w:val="0"/>
          <w:numId w:val="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ставлять текст сочинения-рассуждения.</w:t>
      </w:r>
      <w:r w:rsidR="00BE2EDD" w:rsidRPr="00840F02">
        <w:rPr>
          <w:rFonts w:ascii="Times New Roman" w:hAnsi="Times New Roman" w:cs="Times New Roman"/>
          <w:sz w:val="24"/>
          <w:szCs w:val="24"/>
        </w:rPr>
        <w:br w:type="page"/>
      </w:r>
    </w:p>
    <w:p w:rsidR="00BE2EDD" w:rsidRPr="00840F02" w:rsidRDefault="00BE2EDD" w:rsidP="00840F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BE2EDD" w:rsidRPr="00840F02" w:rsidRDefault="00BE2EDD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909" w:type="dxa"/>
        <w:tblInd w:w="1313" w:type="dxa"/>
        <w:tblLayout w:type="fixed"/>
        <w:tblLook w:val="04A0"/>
      </w:tblPr>
      <w:tblGrid>
        <w:gridCol w:w="664"/>
        <w:gridCol w:w="4394"/>
        <w:gridCol w:w="851"/>
      </w:tblGrid>
      <w:tr w:rsidR="000F520E" w:rsidRPr="00840F02" w:rsidTr="0040442D">
        <w:trPr>
          <w:trHeight w:val="492"/>
        </w:trPr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1. Текст. Монолог. Диалог</w:t>
            </w:r>
          </w:p>
        </w:tc>
        <w:tc>
          <w:tcPr>
            <w:tcW w:w="851" w:type="dxa"/>
          </w:tcPr>
          <w:p w:rsidR="000F520E" w:rsidRPr="00840F02" w:rsidRDefault="0040442D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2. Сжатое изложение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3. Художественные средства в тексте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4. Орфография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5. Синтаксис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6. Сочинение-рассуждение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0E" w:rsidRPr="00840F02" w:rsidTr="0040442D">
        <w:tc>
          <w:tcPr>
            <w:tcW w:w="664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0F520E" w:rsidRPr="00840F02" w:rsidRDefault="000F520E" w:rsidP="00840F0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40F02">
              <w:rPr>
                <w:rStyle w:val="c0"/>
                <w:color w:val="000000"/>
              </w:rPr>
              <w:t>Раздел 7. Итоги курса</w:t>
            </w:r>
          </w:p>
        </w:tc>
        <w:tc>
          <w:tcPr>
            <w:tcW w:w="851" w:type="dxa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0E" w:rsidRPr="00840F02" w:rsidTr="0040442D">
        <w:tc>
          <w:tcPr>
            <w:tcW w:w="5058" w:type="dxa"/>
            <w:gridSpan w:val="2"/>
          </w:tcPr>
          <w:p w:rsidR="000F520E" w:rsidRPr="00840F02" w:rsidRDefault="000F520E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F520E" w:rsidRPr="00840F02" w:rsidRDefault="0040442D" w:rsidP="00840F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F520E" w:rsidRPr="00840F02" w:rsidRDefault="000F520E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Текст. Главная информация текста. Смысл текста. Чтение и пересказ текста. Монолог. Диалог. Практическая работа № 1 по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теме «Текст. Монолог. Диалог»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т понятия «текст», п</w:t>
      </w:r>
      <w:r w:rsidR="00305AF3" w:rsidRPr="00840F02">
        <w:rPr>
          <w:rFonts w:ascii="Times New Roman" w:hAnsi="Times New Roman" w:cs="Times New Roman"/>
          <w:sz w:val="24"/>
          <w:szCs w:val="24"/>
        </w:rPr>
        <w:t>ризнаки текста, «смысл текста»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разительно читают текс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ересказывают т</w:t>
      </w:r>
      <w:r w:rsidR="00305AF3" w:rsidRPr="00840F02">
        <w:rPr>
          <w:rFonts w:ascii="Times New Roman" w:hAnsi="Times New Roman" w:cs="Times New Roman"/>
          <w:sz w:val="24"/>
          <w:szCs w:val="24"/>
        </w:rPr>
        <w:t>ексты по заданию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ста</w:t>
      </w:r>
      <w:r w:rsidR="00305AF3" w:rsidRPr="00840F02">
        <w:rPr>
          <w:rFonts w:ascii="Times New Roman" w:hAnsi="Times New Roman" w:cs="Times New Roman"/>
          <w:sz w:val="24"/>
          <w:szCs w:val="24"/>
        </w:rPr>
        <w:t>вляют монологи и произносят их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Участвуют в диалоге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Ра</w:t>
      </w:r>
      <w:r w:rsidR="00305AF3" w:rsidRPr="00840F02">
        <w:rPr>
          <w:rFonts w:ascii="Times New Roman" w:hAnsi="Times New Roman" w:cs="Times New Roman"/>
          <w:b/>
          <w:sz w:val="24"/>
          <w:szCs w:val="24"/>
        </w:rPr>
        <w:t>здел 2. Сжатое изложение (4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 ошибок практической работы. Микротемы текста. План текста. Особенности сжатого изложения. Способы сжатия текста. Контрольная работа № 1 по теме «Сжатое из</w:t>
      </w:r>
      <w:r w:rsidR="00305AF3" w:rsidRPr="00840F02">
        <w:rPr>
          <w:rFonts w:ascii="Times New Roman" w:hAnsi="Times New Roman" w:cs="Times New Roman"/>
          <w:sz w:val="24"/>
          <w:szCs w:val="24"/>
        </w:rPr>
        <w:t>ложение». Анализ ошибок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</w:t>
      </w:r>
      <w:r w:rsidR="00305AF3" w:rsidRPr="00840F02">
        <w:rPr>
          <w:rFonts w:ascii="Times New Roman" w:hAnsi="Times New Roman" w:cs="Times New Roman"/>
          <w:sz w:val="24"/>
          <w:szCs w:val="24"/>
        </w:rPr>
        <w:t>уют ошибки практической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т понятия «текст», признаки текста, «смысл текста», «микротема текста», «сжатое из</w:t>
      </w:r>
      <w:r w:rsidR="00305AF3" w:rsidRPr="00840F02">
        <w:rPr>
          <w:rFonts w:ascii="Times New Roman" w:hAnsi="Times New Roman" w:cs="Times New Roman"/>
          <w:sz w:val="24"/>
          <w:szCs w:val="24"/>
        </w:rPr>
        <w:t>ложение», способы сжатия текста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Характеризуют понятия «микроте</w:t>
      </w:r>
      <w:r w:rsidR="00305AF3" w:rsidRPr="00840F02">
        <w:rPr>
          <w:rFonts w:ascii="Times New Roman" w:hAnsi="Times New Roman" w:cs="Times New Roman"/>
          <w:sz w:val="24"/>
          <w:szCs w:val="24"/>
        </w:rPr>
        <w:t>ма текста», «сжатое изложение»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кращают текст изложения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текст сжатого изложения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языковые средства в общении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нтрольную работу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Раздел 3. Художественные средства в те</w:t>
      </w:r>
      <w:r w:rsidR="00305AF3" w:rsidRPr="00840F02">
        <w:rPr>
          <w:rFonts w:ascii="Times New Roman" w:hAnsi="Times New Roman" w:cs="Times New Roman"/>
          <w:b/>
          <w:sz w:val="24"/>
          <w:szCs w:val="24"/>
        </w:rPr>
        <w:t>ксте (3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Художественные средства в тексте. Контрольная работа № 2 по теме «Художественные средства в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тексте». Анализ ошибок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т понятие «художественные средства</w:t>
      </w:r>
      <w:r w:rsidR="00305AF3" w:rsidRPr="00840F02">
        <w:rPr>
          <w:rFonts w:ascii="Times New Roman" w:hAnsi="Times New Roman" w:cs="Times New Roman"/>
          <w:sz w:val="24"/>
          <w:szCs w:val="24"/>
        </w:rPr>
        <w:t>», виды художественных средств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азлича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виды художественных средств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виды художественных средств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</w:t>
      </w:r>
      <w:r w:rsidR="00305AF3" w:rsidRPr="00840F02">
        <w:rPr>
          <w:rFonts w:ascii="Times New Roman" w:hAnsi="Times New Roman" w:cs="Times New Roman"/>
          <w:sz w:val="24"/>
          <w:szCs w:val="24"/>
        </w:rPr>
        <w:t>яют языковые средства в тексте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нтрольную работу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Раздел 4. Орфография (6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авописание приставок в словах. Контрольная работа № 3 по теме «Правописание приставок в словах». Анализ ошибок работы. -Н- и –НН- в разных частях речи. Контрольная работа № 4 по теме «-Н- и –НН- в разных част</w:t>
      </w:r>
      <w:r w:rsidR="00305AF3" w:rsidRPr="00840F02">
        <w:rPr>
          <w:rFonts w:ascii="Times New Roman" w:hAnsi="Times New Roman" w:cs="Times New Roman"/>
          <w:sz w:val="24"/>
          <w:szCs w:val="24"/>
        </w:rPr>
        <w:t>ях речи». Анализ ошибок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lastRenderedPageBreak/>
        <w:t>Активизируют знания правила п</w:t>
      </w:r>
      <w:r w:rsidR="00305AF3" w:rsidRPr="00840F02">
        <w:rPr>
          <w:rFonts w:ascii="Times New Roman" w:hAnsi="Times New Roman" w:cs="Times New Roman"/>
          <w:sz w:val="24"/>
          <w:szCs w:val="24"/>
        </w:rPr>
        <w:t>равописания приставок в словах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ктивизируют знания правила правописания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-Н-/-НН- в разных частях речи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ют правила правописания приставок в словах,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-Н-/-НН- в разных частях речи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="00305AF3" w:rsidRPr="00840F02">
        <w:rPr>
          <w:rFonts w:ascii="Times New Roman" w:hAnsi="Times New Roman" w:cs="Times New Roman"/>
          <w:sz w:val="24"/>
          <w:szCs w:val="24"/>
        </w:rPr>
        <w:t>значения приставок при- и пре-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</w:t>
      </w:r>
      <w:r w:rsidR="00305AF3" w:rsidRPr="00840F02">
        <w:rPr>
          <w:rFonts w:ascii="Times New Roman" w:hAnsi="Times New Roman" w:cs="Times New Roman"/>
          <w:sz w:val="24"/>
          <w:szCs w:val="24"/>
        </w:rPr>
        <w:t>нтрольные работы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>Раздел 5. Синтаксис (14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Словосочетание. Систематизация и обобщение по теме «Типы связи в словосочетаниях». Синонимы типов связей в словосочетании. Контрольная работа № 5 по теме «Синонимы типов связей в словосочетании». Анализ ошибок работы. Грамматическая основа предложения. Контрольная работа № 6 по теме «Грамматическая основа предложения». Анализ ошибок работы. Систематизация и обобщение по теме «Обособленные определения и приложения». Систематизация и обобщение по теме «Обособленные обстоятельства». Контрольная работа № 7 по теме «Обособленные члены предложения». Анализ ошибок работы. Систематизация и обобщение по теме «Вводные слова и обращения». Систематизация и обобщение по теме «Сочинительная, подчинительная и бессоюзная связь между частями предложения». Систематизация и обобщение по теме «Типы подчинения в сложноподчинённом предложении». Контрольный тест № 1 по теме «Типы подчинения в </w:t>
      </w:r>
      <w:r w:rsidR="00305AF3" w:rsidRPr="00840F02">
        <w:rPr>
          <w:rFonts w:ascii="Times New Roman" w:hAnsi="Times New Roman" w:cs="Times New Roman"/>
          <w:sz w:val="24"/>
          <w:szCs w:val="24"/>
        </w:rPr>
        <w:t>сложноподчинённом предложении»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Характеризуют типы связей в слово</w:t>
      </w:r>
      <w:r w:rsidR="00305AF3" w:rsidRPr="00840F02">
        <w:rPr>
          <w:rFonts w:ascii="Times New Roman" w:hAnsi="Times New Roman" w:cs="Times New Roman"/>
          <w:sz w:val="24"/>
          <w:szCs w:val="24"/>
        </w:rPr>
        <w:t>сочетании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ктивизируют знания о синтаксисе п</w:t>
      </w:r>
      <w:r w:rsidR="00305AF3" w:rsidRPr="00840F02">
        <w:rPr>
          <w:rFonts w:ascii="Times New Roman" w:hAnsi="Times New Roman" w:cs="Times New Roman"/>
          <w:sz w:val="24"/>
          <w:szCs w:val="24"/>
        </w:rPr>
        <w:t>ростого и сложного предложений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</w:t>
      </w:r>
      <w:r w:rsidR="00305AF3" w:rsidRPr="00840F02">
        <w:rPr>
          <w:rFonts w:ascii="Times New Roman" w:hAnsi="Times New Roman" w:cs="Times New Roman"/>
          <w:sz w:val="24"/>
          <w:szCs w:val="24"/>
        </w:rPr>
        <w:t>т типы связей в словосочетании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дбирают синонимы типо</w:t>
      </w:r>
      <w:r w:rsidR="00305AF3" w:rsidRPr="00840F02">
        <w:rPr>
          <w:rFonts w:ascii="Times New Roman" w:hAnsi="Times New Roman" w:cs="Times New Roman"/>
          <w:sz w:val="24"/>
          <w:szCs w:val="24"/>
        </w:rPr>
        <w:t>в связей слов в словосочетании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нтрольную работу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т гра</w:t>
      </w:r>
      <w:r w:rsidR="00305AF3" w:rsidRPr="00840F02">
        <w:rPr>
          <w:rFonts w:ascii="Times New Roman" w:hAnsi="Times New Roman" w:cs="Times New Roman"/>
          <w:sz w:val="24"/>
          <w:szCs w:val="24"/>
        </w:rPr>
        <w:t>мматическую основу предложений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нтрольную работу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являют предложения с разного р</w:t>
      </w:r>
      <w:r w:rsidR="00305AF3" w:rsidRPr="00840F02">
        <w:rPr>
          <w:rFonts w:ascii="Times New Roman" w:hAnsi="Times New Roman" w:cs="Times New Roman"/>
          <w:sz w:val="24"/>
          <w:szCs w:val="24"/>
        </w:rPr>
        <w:t>ода обособлениями, уточнениями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контрольную работу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являют вводные слова и предложен</w:t>
      </w:r>
      <w:r w:rsidR="00305AF3" w:rsidRPr="00840F02">
        <w:rPr>
          <w:rFonts w:ascii="Times New Roman" w:hAnsi="Times New Roman" w:cs="Times New Roman"/>
          <w:sz w:val="24"/>
          <w:szCs w:val="24"/>
        </w:rPr>
        <w:t>ия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пределяют виды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связей в сложных предложениях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языковые средства в общении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05AF3" w:rsidRPr="00840F02">
        <w:rPr>
          <w:rFonts w:ascii="Times New Roman" w:hAnsi="Times New Roman" w:cs="Times New Roman"/>
          <w:b/>
          <w:sz w:val="24"/>
          <w:szCs w:val="24"/>
        </w:rPr>
        <w:t>6. Сочинение-рассуждение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(3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 ошибок контрольного теста № 1. Структура и особенности сочинения-рассуждения. Практическая работа № 2 по теме «Сочинение-расс</w:t>
      </w:r>
      <w:r w:rsidR="00305AF3" w:rsidRPr="00840F02">
        <w:rPr>
          <w:rFonts w:ascii="Times New Roman" w:hAnsi="Times New Roman" w:cs="Times New Roman"/>
          <w:sz w:val="24"/>
          <w:szCs w:val="24"/>
        </w:rPr>
        <w:t>уждение». Анализ ошибок работы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</w:t>
      </w:r>
      <w:r w:rsidR="00305AF3" w:rsidRPr="00840F02">
        <w:rPr>
          <w:rFonts w:ascii="Times New Roman" w:hAnsi="Times New Roman" w:cs="Times New Roman"/>
          <w:sz w:val="24"/>
          <w:szCs w:val="24"/>
        </w:rPr>
        <w:t xml:space="preserve"> ошибки контрольного теста № 1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Выявляют с</w:t>
      </w:r>
      <w:r w:rsidR="00305AF3" w:rsidRPr="00840F02">
        <w:rPr>
          <w:rFonts w:ascii="Times New Roman" w:hAnsi="Times New Roman" w:cs="Times New Roman"/>
          <w:sz w:val="24"/>
          <w:szCs w:val="24"/>
        </w:rPr>
        <w:t>труктуру сочинения-рассуждения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2) Определяют </w:t>
      </w:r>
      <w:r w:rsidR="00305AF3" w:rsidRPr="00840F02">
        <w:rPr>
          <w:rFonts w:ascii="Times New Roman" w:hAnsi="Times New Roman" w:cs="Times New Roman"/>
          <w:sz w:val="24"/>
          <w:szCs w:val="24"/>
        </w:rPr>
        <w:t>особенности текста рассуждения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Составля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текст сочинения-рассуждения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рименя</w:t>
      </w:r>
      <w:r w:rsidR="00305AF3" w:rsidRPr="00840F02">
        <w:rPr>
          <w:rFonts w:ascii="Times New Roman" w:hAnsi="Times New Roman" w:cs="Times New Roman"/>
          <w:sz w:val="24"/>
          <w:szCs w:val="24"/>
        </w:rPr>
        <w:t>ют языковые средства в общении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ишут практическую работу № 1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Анализируют ошибки работы.</w:t>
      </w:r>
    </w:p>
    <w:p w:rsidR="00B53774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Раздел 7. Итоги курса (1 ч.)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Итоги курса индивидуальных заняти</w:t>
      </w:r>
      <w:r w:rsidR="00305AF3" w:rsidRPr="00840F02">
        <w:rPr>
          <w:rFonts w:ascii="Times New Roman" w:hAnsi="Times New Roman" w:cs="Times New Roman"/>
          <w:sz w:val="24"/>
          <w:szCs w:val="24"/>
        </w:rPr>
        <w:t>й по русскому языку в 9 классе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Подводят итоги курса индивидуальных заняти</w:t>
      </w:r>
      <w:r w:rsidR="00305AF3" w:rsidRPr="00840F02">
        <w:rPr>
          <w:rFonts w:ascii="Times New Roman" w:hAnsi="Times New Roman" w:cs="Times New Roman"/>
          <w:sz w:val="24"/>
          <w:szCs w:val="24"/>
        </w:rPr>
        <w:t>й по русскому языку в 9 классе.</w:t>
      </w:r>
    </w:p>
    <w:p w:rsidR="00B53774" w:rsidRPr="00840F02" w:rsidRDefault="00B53774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Осуществляют самоанализ.</w:t>
      </w:r>
    </w:p>
    <w:p w:rsidR="00305AF3" w:rsidRPr="00840F02" w:rsidRDefault="00305AF3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br w:type="page"/>
      </w:r>
    </w:p>
    <w:p w:rsidR="00CE103C" w:rsidRPr="00840F02" w:rsidRDefault="00CE103C" w:rsidP="00840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103C" w:rsidRPr="00840F02" w:rsidSect="00CE1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9"/>
        <w:tblW w:w="1457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7371"/>
        <w:gridCol w:w="851"/>
        <w:gridCol w:w="1134"/>
        <w:gridCol w:w="1276"/>
        <w:gridCol w:w="3260"/>
      </w:tblGrid>
      <w:tr w:rsidR="009E172D" w:rsidRPr="00840F02" w:rsidTr="00CE103C">
        <w:trPr>
          <w:trHeight w:val="310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37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tabs>
                <w:tab w:val="left" w:pos="2022"/>
              </w:tabs>
              <w:spacing w:after="0" w:line="240" w:lineRule="auto"/>
              <w:ind w:righ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E103C" w:rsidRPr="00840F02" w:rsidTr="00CE103C">
        <w:trPr>
          <w:trHeight w:val="310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ind w:right="74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30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екст.</w:t>
            </w:r>
          </w:p>
        </w:tc>
      </w:tr>
      <w:tr w:rsidR="009E172D" w:rsidRPr="00840F02" w:rsidTr="00CE103C">
        <w:trPr>
          <w:trHeight w:val="19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Главная информация текста. Смысл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сказ текста, требования к интонации, темпу чтения, критерии оцени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. Диалог.</w:t>
            </w:r>
          </w:p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, требования к монологу, критерии. Диалог, требования к диалогу, критер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10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 по теме «Текст. Монолог. Диалог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A9E" w:rsidRPr="00840F02" w:rsidTr="00CE103C">
        <w:trPr>
          <w:trHeight w:val="30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0A9E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Сжатое изложение.</w:t>
            </w:r>
          </w:p>
        </w:tc>
      </w:tr>
      <w:tr w:rsidR="009E172D" w:rsidRPr="00840F02" w:rsidTr="00CE103C">
        <w:trPr>
          <w:trHeight w:val="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0A9E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практической работы. Микротемы текста. План текста.</w:t>
            </w:r>
          </w:p>
          <w:p w:rsidR="009E172D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 текста. План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6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жатого изложения. Способы сжатия тек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19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E70A9E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Сжатое изложени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21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удожественные средства в тек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по теме «Художественные средства в текст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FA8" w:rsidRPr="00840F02" w:rsidTr="00CE103C"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1FA8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4. Орфография</w:t>
            </w: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в слов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391F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Правописание приставок в словах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 нн в разных частях реч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4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н и нн в разных частях реч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E103C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172D"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BA8" w:rsidRPr="00840F02" w:rsidTr="00CE103C">
        <w:trPr>
          <w:trHeight w:val="405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Синтаксис</w:t>
            </w: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 Типы и связи в словосочетан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типов связей в словосочет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инонимы типов связей в словосочет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. Грамматическая основа пред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Грамматическая основа предложени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BA8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C7BA8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обленные определения и при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бстоя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Обособленные члены предлож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4C7BA8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. Вводные слова и обращ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ительная, подчинительная и бессоюзная связь между частями предлож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одчинения в сложноподчинённом предложе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теме «Типы подчинения в сложноподчинённом предложении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7A0" w:rsidRPr="00840F02" w:rsidTr="00CE103C"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 Сочинение-рассуждение.</w:t>
            </w: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контрольного теста</w:t>
            </w:r>
            <w:r w:rsidRPr="00840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особенности сочинения-рассуждения. Структура и особенности сочинения-рассужд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7A0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по теме «Сочинение-рассуждение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467A0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rPr>
          <w:trHeight w:val="23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 рабо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172D" w:rsidRPr="00840F02" w:rsidTr="00CE103C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C467A0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. Итоги курс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E172D" w:rsidRPr="00840F02" w:rsidRDefault="009E172D" w:rsidP="0084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EDD" w:rsidRPr="00840F02" w:rsidRDefault="00BE2EDD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0B2" w:rsidRPr="00840F02" w:rsidRDefault="00A370B2" w:rsidP="00840F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br w:type="page"/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F0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1. Васильевых И.П., Гостева Ю.Н. ОГЭ 2016. Рус</w:t>
      </w:r>
      <w:r w:rsidR="00185217" w:rsidRPr="00840F02">
        <w:rPr>
          <w:rFonts w:ascii="Times New Roman" w:hAnsi="Times New Roman" w:cs="Times New Roman"/>
          <w:sz w:val="24"/>
          <w:szCs w:val="24"/>
        </w:rPr>
        <w:t>ский язык. 9 класс. – М., 2016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2. Греков В.Ф. Пособие для занятий</w:t>
      </w:r>
      <w:r w:rsidR="00185217" w:rsidRPr="00840F02">
        <w:rPr>
          <w:rFonts w:ascii="Times New Roman" w:hAnsi="Times New Roman" w:cs="Times New Roman"/>
          <w:sz w:val="24"/>
          <w:szCs w:val="24"/>
        </w:rPr>
        <w:t xml:space="preserve"> по русскому языку. – М., 1968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3. Оганесян С.С. Культура речевого общения//Русский я</w:t>
      </w:r>
      <w:r w:rsidR="00185217" w:rsidRPr="00840F02">
        <w:rPr>
          <w:rFonts w:ascii="Times New Roman" w:hAnsi="Times New Roman" w:cs="Times New Roman"/>
          <w:sz w:val="24"/>
          <w:szCs w:val="24"/>
        </w:rPr>
        <w:t>зык в школе. - № 5. – М., 1998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4. ОГЭ. Русский язык: типовые экзаменационные варианты: 36 вариантов/Под </w:t>
      </w:r>
      <w:r w:rsidR="00185217" w:rsidRPr="00840F02">
        <w:rPr>
          <w:rFonts w:ascii="Times New Roman" w:hAnsi="Times New Roman" w:cs="Times New Roman"/>
          <w:sz w:val="24"/>
          <w:szCs w:val="24"/>
        </w:rPr>
        <w:t>ред. И.П. Цыбулько. – М., 2016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5. Розенталь Д.Э. Справочник по правописанию и л</w:t>
      </w:r>
      <w:r w:rsidR="00185217" w:rsidRPr="00840F02">
        <w:rPr>
          <w:rFonts w:ascii="Times New Roman" w:hAnsi="Times New Roman" w:cs="Times New Roman"/>
          <w:sz w:val="24"/>
          <w:szCs w:val="24"/>
        </w:rPr>
        <w:t>итературной правке. – М., 2005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6. Роль художественных </w:t>
      </w:r>
      <w:r w:rsidR="00185217" w:rsidRPr="00840F02">
        <w:rPr>
          <w:rFonts w:ascii="Times New Roman" w:hAnsi="Times New Roman" w:cs="Times New Roman"/>
          <w:sz w:val="24"/>
          <w:szCs w:val="24"/>
        </w:rPr>
        <w:t>средств в тексте. – Омск, 2010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7. Русский язык. 9 класс: учебно-методическое пособие/Под ред. Н.А. Се</w:t>
      </w:r>
      <w:r w:rsidR="00185217" w:rsidRPr="00840F02">
        <w:rPr>
          <w:rFonts w:ascii="Times New Roman" w:hAnsi="Times New Roman" w:cs="Times New Roman"/>
          <w:sz w:val="24"/>
          <w:szCs w:val="24"/>
        </w:rPr>
        <w:t>ниной. – Ростов н/Д - М., 2010.</w:t>
      </w:r>
    </w:p>
    <w:p w:rsidR="00A370B2" w:rsidRPr="00840F02" w:rsidRDefault="00A370B2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8. Словарь литературоведческих тер</w:t>
      </w:r>
      <w:r w:rsidR="00185217" w:rsidRPr="00840F02">
        <w:rPr>
          <w:rFonts w:ascii="Times New Roman" w:hAnsi="Times New Roman" w:cs="Times New Roman"/>
          <w:sz w:val="24"/>
          <w:szCs w:val="24"/>
        </w:rPr>
        <w:t>минов. – М., 1999.</w:t>
      </w:r>
    </w:p>
    <w:p w:rsidR="00185217" w:rsidRPr="00840F02" w:rsidRDefault="00185217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 xml:space="preserve">9. Интернет-ресурсы: </w:t>
      </w:r>
    </w:p>
    <w:p w:rsidR="00A370B2" w:rsidRPr="00840F02" w:rsidRDefault="00185217" w:rsidP="00840F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kruqosvet.ru</w:t>
      </w:r>
    </w:p>
    <w:p w:rsidR="00A370B2" w:rsidRPr="00840F02" w:rsidRDefault="00185217" w:rsidP="00840F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langrus.ru</w:t>
      </w:r>
    </w:p>
    <w:p w:rsidR="00A370B2" w:rsidRPr="00840F02" w:rsidRDefault="00185217" w:rsidP="00840F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personalshoppinq.su</w:t>
      </w:r>
    </w:p>
    <w:p w:rsidR="00185217" w:rsidRPr="00840F02" w:rsidRDefault="00185217" w:rsidP="00840F0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F02">
        <w:rPr>
          <w:rFonts w:ascii="Times New Roman" w:hAnsi="Times New Roman" w:cs="Times New Roman"/>
          <w:sz w:val="24"/>
          <w:szCs w:val="24"/>
        </w:rPr>
        <w:t>и др.</w:t>
      </w:r>
    </w:p>
    <w:sectPr w:rsidR="00185217" w:rsidRPr="00840F02" w:rsidSect="00CE1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75" w:rsidRDefault="00345E75" w:rsidP="00CE103C">
      <w:pPr>
        <w:spacing w:after="0" w:line="240" w:lineRule="auto"/>
      </w:pPr>
      <w:r>
        <w:separator/>
      </w:r>
    </w:p>
  </w:endnote>
  <w:endnote w:type="continuationSeparator" w:id="1">
    <w:p w:rsidR="00345E75" w:rsidRDefault="00345E75" w:rsidP="00CE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C" w:rsidRDefault="00CE10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86400"/>
      <w:docPartObj>
        <w:docPartGallery w:val="Page Numbers (Bottom of Page)"/>
        <w:docPartUnique/>
      </w:docPartObj>
    </w:sdtPr>
    <w:sdtContent>
      <w:p w:rsidR="00CE103C" w:rsidRDefault="00C512D2">
        <w:pPr>
          <w:pStyle w:val="a7"/>
          <w:jc w:val="center"/>
        </w:pPr>
        <w:r>
          <w:fldChar w:fldCharType="begin"/>
        </w:r>
        <w:r w:rsidR="00CE103C">
          <w:instrText>PAGE   \* MERGEFORMAT</w:instrText>
        </w:r>
        <w:r>
          <w:fldChar w:fldCharType="separate"/>
        </w:r>
        <w:r w:rsidR="00840F02">
          <w:rPr>
            <w:noProof/>
          </w:rPr>
          <w:t>2</w:t>
        </w:r>
        <w:r>
          <w:fldChar w:fldCharType="end"/>
        </w:r>
      </w:p>
    </w:sdtContent>
  </w:sdt>
  <w:p w:rsidR="00CE103C" w:rsidRDefault="00CE103C">
    <w:pPr>
      <w:pStyle w:val="a7"/>
    </w:pP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C" w:rsidRDefault="00CE10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75" w:rsidRDefault="00345E75" w:rsidP="00CE103C">
      <w:pPr>
        <w:spacing w:after="0" w:line="240" w:lineRule="auto"/>
      </w:pPr>
      <w:r>
        <w:separator/>
      </w:r>
    </w:p>
  </w:footnote>
  <w:footnote w:type="continuationSeparator" w:id="1">
    <w:p w:rsidR="00345E75" w:rsidRDefault="00345E75" w:rsidP="00CE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C" w:rsidRDefault="00CE10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C" w:rsidRDefault="00CE103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C" w:rsidRDefault="00CE10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268A"/>
    <w:multiLevelType w:val="hybridMultilevel"/>
    <w:tmpl w:val="694853D0"/>
    <w:lvl w:ilvl="0" w:tplc="A9CEB140">
      <w:start w:val="1"/>
      <w:numFmt w:val="bullet"/>
      <w:lvlText w:val="-"/>
      <w:lvlJc w:val="left"/>
      <w:pPr>
        <w:ind w:left="1429" w:hanging="360"/>
      </w:pPr>
      <w:rPr>
        <w:rFonts w:ascii="GulimChe" w:eastAsia="GulimChe" w:hAnsi="GulimChe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E5D55"/>
    <w:multiLevelType w:val="hybridMultilevel"/>
    <w:tmpl w:val="B04C00A4"/>
    <w:lvl w:ilvl="0" w:tplc="A9CEB140">
      <w:start w:val="1"/>
      <w:numFmt w:val="bullet"/>
      <w:lvlText w:val="-"/>
      <w:lvlJc w:val="left"/>
      <w:pPr>
        <w:ind w:left="1429" w:hanging="360"/>
      </w:pPr>
      <w:rPr>
        <w:rFonts w:ascii="GulimChe" w:eastAsia="GulimChe" w:hAnsi="GulimChe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845E62"/>
    <w:multiLevelType w:val="hybridMultilevel"/>
    <w:tmpl w:val="4A74968A"/>
    <w:lvl w:ilvl="0" w:tplc="A9CEB140">
      <w:start w:val="1"/>
      <w:numFmt w:val="bullet"/>
      <w:lvlText w:val="-"/>
      <w:lvlJc w:val="left"/>
      <w:pPr>
        <w:ind w:left="1429" w:hanging="360"/>
      </w:pPr>
      <w:rPr>
        <w:rFonts w:ascii="GulimChe" w:eastAsia="GulimChe" w:hAnsi="GulimChe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372F09"/>
    <w:multiLevelType w:val="hybridMultilevel"/>
    <w:tmpl w:val="63145E44"/>
    <w:lvl w:ilvl="0" w:tplc="A9CEB140">
      <w:start w:val="1"/>
      <w:numFmt w:val="bullet"/>
      <w:lvlText w:val="-"/>
      <w:lvlJc w:val="left"/>
      <w:pPr>
        <w:ind w:left="2149" w:hanging="360"/>
      </w:pPr>
      <w:rPr>
        <w:rFonts w:ascii="GulimChe" w:eastAsia="GulimChe" w:hAnsi="GulimChe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BED118A"/>
    <w:multiLevelType w:val="hybridMultilevel"/>
    <w:tmpl w:val="08503456"/>
    <w:lvl w:ilvl="0" w:tplc="A9CEB140">
      <w:start w:val="1"/>
      <w:numFmt w:val="bullet"/>
      <w:lvlText w:val="-"/>
      <w:lvlJc w:val="left"/>
      <w:pPr>
        <w:ind w:left="1429" w:hanging="360"/>
      </w:pPr>
      <w:rPr>
        <w:rFonts w:ascii="GulimChe" w:eastAsia="GulimChe" w:hAnsi="GulimChe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33CF3"/>
    <w:rsid w:val="00062DDD"/>
    <w:rsid w:val="000F520E"/>
    <w:rsid w:val="001305C3"/>
    <w:rsid w:val="00144125"/>
    <w:rsid w:val="00185217"/>
    <w:rsid w:val="001E483E"/>
    <w:rsid w:val="00200C78"/>
    <w:rsid w:val="00305AF3"/>
    <w:rsid w:val="00345E75"/>
    <w:rsid w:val="00391FA8"/>
    <w:rsid w:val="0040442D"/>
    <w:rsid w:val="00494860"/>
    <w:rsid w:val="004C7BA8"/>
    <w:rsid w:val="00584F92"/>
    <w:rsid w:val="0077462D"/>
    <w:rsid w:val="00797777"/>
    <w:rsid w:val="00840F02"/>
    <w:rsid w:val="009E172D"/>
    <w:rsid w:val="00A370B2"/>
    <w:rsid w:val="00A924C4"/>
    <w:rsid w:val="00AE29B7"/>
    <w:rsid w:val="00B53774"/>
    <w:rsid w:val="00BE2EDD"/>
    <w:rsid w:val="00C32F21"/>
    <w:rsid w:val="00C467A0"/>
    <w:rsid w:val="00C512D2"/>
    <w:rsid w:val="00CE103C"/>
    <w:rsid w:val="00CF28B0"/>
    <w:rsid w:val="00D344A8"/>
    <w:rsid w:val="00DA3C1B"/>
    <w:rsid w:val="00E70A9E"/>
    <w:rsid w:val="00F150C1"/>
    <w:rsid w:val="00F3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C1"/>
    <w:pPr>
      <w:ind w:left="720"/>
      <w:contextualSpacing/>
    </w:pPr>
  </w:style>
  <w:style w:type="table" w:styleId="a4">
    <w:name w:val="Table Grid"/>
    <w:basedOn w:val="a1"/>
    <w:uiPriority w:val="59"/>
    <w:rsid w:val="00BE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520E"/>
  </w:style>
  <w:style w:type="paragraph" w:styleId="a5">
    <w:name w:val="header"/>
    <w:basedOn w:val="a"/>
    <w:link w:val="a6"/>
    <w:uiPriority w:val="99"/>
    <w:unhideWhenUsed/>
    <w:rsid w:val="00CE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03C"/>
  </w:style>
  <w:style w:type="paragraph" w:styleId="a7">
    <w:name w:val="footer"/>
    <w:basedOn w:val="a"/>
    <w:link w:val="a8"/>
    <w:uiPriority w:val="99"/>
    <w:unhideWhenUsed/>
    <w:rsid w:val="00CE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C1"/>
    <w:pPr>
      <w:ind w:left="720"/>
      <w:contextualSpacing/>
    </w:pPr>
  </w:style>
  <w:style w:type="table" w:styleId="a4">
    <w:name w:val="Table Grid"/>
    <w:basedOn w:val="a1"/>
    <w:uiPriority w:val="59"/>
    <w:rsid w:val="00BE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520E"/>
  </w:style>
  <w:style w:type="paragraph" w:styleId="a5">
    <w:name w:val="header"/>
    <w:basedOn w:val="a"/>
    <w:link w:val="a6"/>
    <w:uiPriority w:val="99"/>
    <w:unhideWhenUsed/>
    <w:rsid w:val="00CE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03C"/>
  </w:style>
  <w:style w:type="paragraph" w:styleId="a7">
    <w:name w:val="footer"/>
    <w:basedOn w:val="a"/>
    <w:link w:val="a8"/>
    <w:uiPriority w:val="99"/>
    <w:unhideWhenUsed/>
    <w:rsid w:val="00CE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AACF-7907-468B-874F-09FEAA34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9-21T08:36:00Z</dcterms:created>
  <dcterms:modified xsi:type="dcterms:W3CDTF">2023-09-22T04:24:00Z</dcterms:modified>
</cp:coreProperties>
</file>